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E5" w:rsidRPr="00ED6506" w:rsidRDefault="003C2AE5" w:rsidP="003C2AE5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</w:t>
      </w:r>
      <w:r w:rsidRPr="00ED6506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3C2AE5" w:rsidRPr="00ED6506" w:rsidRDefault="003C2AE5" w:rsidP="003C2AE5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6506">
        <w:rPr>
          <w:rFonts w:ascii="Times New Roman" w:hAnsi="Times New Roman"/>
          <w:b/>
          <w:sz w:val="32"/>
          <w:szCs w:val="32"/>
        </w:rPr>
        <w:t>Новодеревеньковский</w:t>
      </w:r>
      <w:proofErr w:type="spellEnd"/>
      <w:r w:rsidRPr="00ED6506"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3C2AE5" w:rsidRPr="00ED6506" w:rsidRDefault="003C2AE5" w:rsidP="003C2AE5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D6506">
        <w:rPr>
          <w:rFonts w:ascii="Times New Roman" w:hAnsi="Times New Roman"/>
          <w:b/>
          <w:sz w:val="32"/>
          <w:szCs w:val="32"/>
        </w:rPr>
        <w:t>Паньковский</w:t>
      </w:r>
      <w:proofErr w:type="spellEnd"/>
      <w:r w:rsidRPr="00ED6506">
        <w:rPr>
          <w:rFonts w:ascii="Times New Roman" w:hAnsi="Times New Roman"/>
          <w:b/>
          <w:sz w:val="32"/>
          <w:szCs w:val="32"/>
        </w:rPr>
        <w:t xml:space="preserve"> сельский Совет народных депутатов</w:t>
      </w:r>
    </w:p>
    <w:p w:rsidR="003C2AE5" w:rsidRPr="00ED6506" w:rsidRDefault="003C2AE5" w:rsidP="003C2AE5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D6506"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 w:rsidRPr="00ED6506">
        <w:rPr>
          <w:rFonts w:ascii="Times New Roman" w:hAnsi="Times New Roman"/>
          <w:b/>
          <w:sz w:val="32"/>
          <w:szCs w:val="32"/>
        </w:rPr>
        <w:t>Паньково</w:t>
      </w:r>
      <w:proofErr w:type="spellEnd"/>
    </w:p>
    <w:p w:rsidR="003C2AE5" w:rsidRPr="00ED6506" w:rsidRDefault="003C2AE5" w:rsidP="003C2AE5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D6506">
        <w:rPr>
          <w:rFonts w:ascii="Times New Roman" w:hAnsi="Times New Roman"/>
          <w:b/>
          <w:sz w:val="32"/>
          <w:szCs w:val="32"/>
        </w:rPr>
        <w:t>2-31-23</w:t>
      </w:r>
    </w:p>
    <w:p w:rsidR="003C2AE5" w:rsidRPr="00ED6506" w:rsidRDefault="003C2AE5" w:rsidP="003C2AE5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ED6506">
        <w:rPr>
          <w:rFonts w:ascii="Times New Roman" w:hAnsi="Times New Roman"/>
          <w:color w:val="000000"/>
          <w:sz w:val="32"/>
          <w:szCs w:val="32"/>
        </w:rPr>
        <w:t>Р</w:t>
      </w:r>
      <w:proofErr w:type="gramEnd"/>
      <w:r w:rsidRPr="00ED6506">
        <w:rPr>
          <w:rFonts w:ascii="Times New Roman" w:hAnsi="Times New Roman"/>
          <w:color w:val="000000"/>
          <w:sz w:val="32"/>
          <w:szCs w:val="32"/>
        </w:rPr>
        <w:t xml:space="preserve"> Е Ш Е Н И Е</w:t>
      </w:r>
    </w:p>
    <w:p w:rsidR="00A66FB6" w:rsidRDefault="00A66FB6" w:rsidP="003C2AE5">
      <w:pPr>
        <w:ind w:firstLine="709"/>
        <w:rPr>
          <w:rFonts w:ascii="Times New Roman" w:hAnsi="Times New Roman"/>
          <w:color w:val="000000"/>
          <w:szCs w:val="24"/>
        </w:rPr>
      </w:pPr>
    </w:p>
    <w:p w:rsidR="003C2AE5" w:rsidRPr="00ED6506" w:rsidRDefault="003C2AE5" w:rsidP="003C2AE5">
      <w:pPr>
        <w:ind w:firstLine="709"/>
        <w:rPr>
          <w:rFonts w:ascii="Times New Roman" w:hAnsi="Times New Roman"/>
          <w:b/>
          <w:sz w:val="32"/>
          <w:szCs w:val="32"/>
        </w:rPr>
      </w:pPr>
      <w:r w:rsidRPr="00ED6506">
        <w:rPr>
          <w:rFonts w:ascii="Times New Roman" w:hAnsi="Times New Roman"/>
          <w:b/>
          <w:sz w:val="32"/>
          <w:szCs w:val="32"/>
        </w:rPr>
        <w:t xml:space="preserve">от </w:t>
      </w:r>
      <w:r w:rsidR="00A66FB6">
        <w:rPr>
          <w:rFonts w:ascii="Times New Roman" w:hAnsi="Times New Roman"/>
          <w:b/>
          <w:sz w:val="32"/>
          <w:szCs w:val="32"/>
        </w:rPr>
        <w:t>22 апреля</w:t>
      </w:r>
      <w:r>
        <w:rPr>
          <w:rFonts w:ascii="Times New Roman" w:hAnsi="Times New Roman"/>
          <w:b/>
          <w:sz w:val="32"/>
          <w:szCs w:val="32"/>
        </w:rPr>
        <w:t xml:space="preserve"> 2024</w:t>
      </w:r>
      <w:r w:rsidRPr="00ED6506">
        <w:rPr>
          <w:rFonts w:ascii="Times New Roman" w:hAnsi="Times New Roman"/>
          <w:b/>
          <w:sz w:val="32"/>
          <w:szCs w:val="32"/>
        </w:rPr>
        <w:t xml:space="preserve"> года                                                     № </w:t>
      </w:r>
      <w:r w:rsidR="00A66FB6">
        <w:rPr>
          <w:rFonts w:ascii="Times New Roman" w:hAnsi="Times New Roman"/>
          <w:b/>
          <w:sz w:val="32"/>
          <w:szCs w:val="32"/>
        </w:rPr>
        <w:t>24/1</w:t>
      </w:r>
    </w:p>
    <w:p w:rsidR="003C2AE5" w:rsidRDefault="003C2AE5" w:rsidP="003C2AE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AE5" w:rsidRDefault="003C2AE5" w:rsidP="003C2AE5"/>
    <w:p w:rsidR="003C2AE5" w:rsidRDefault="003C2AE5" w:rsidP="003C2AE5">
      <w:pPr>
        <w:rPr>
          <w:rFonts w:asciiTheme="minorHAnsi" w:hAnsiTheme="minorHAnsi" w:cstheme="minorBidi"/>
          <w:sz w:val="22"/>
          <w:szCs w:val="22"/>
        </w:rPr>
      </w:pPr>
    </w:p>
    <w:p w:rsidR="003C2AE5" w:rsidRDefault="003C2AE5" w:rsidP="003C2AE5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3C2AE5" w:rsidRDefault="003C2AE5" w:rsidP="003C2AE5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3C2AE5" w:rsidRDefault="003C2AE5" w:rsidP="003C2A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Бюджетным Кодексом РФ, Уставом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Паньковского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Новодеревеньковского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Паньковском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поселении, утверждённым Решением </w:t>
      </w:r>
      <w:proofErr w:type="spellStart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>Паньковского</w:t>
      </w:r>
      <w:proofErr w:type="spellEnd"/>
      <w:r w:rsidRPr="00F75D9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31.03.2023 г. № 17/1</w:t>
      </w:r>
      <w:r w:rsidRPr="00F75D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н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2023 год, </w:t>
      </w:r>
      <w:proofErr w:type="spellStart"/>
      <w:r>
        <w:rPr>
          <w:rFonts w:ascii="Times New Roman" w:hAnsi="Times New Roman"/>
          <w:sz w:val="28"/>
          <w:szCs w:val="28"/>
        </w:rPr>
        <w:t>Па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3C2AE5" w:rsidRDefault="003C2AE5" w:rsidP="003C2AE5">
      <w:pPr>
        <w:rPr>
          <w:rFonts w:ascii="Times New Roman" w:hAnsi="Times New Roman"/>
          <w:sz w:val="28"/>
          <w:szCs w:val="28"/>
        </w:rPr>
      </w:pPr>
    </w:p>
    <w:p w:rsidR="003C2AE5" w:rsidRDefault="003C2AE5" w:rsidP="003C2AE5">
      <w:pPr>
        <w:rPr>
          <w:rFonts w:ascii="Times New Roman" w:hAnsi="Times New Roman"/>
          <w:sz w:val="28"/>
          <w:szCs w:val="28"/>
        </w:rPr>
      </w:pPr>
    </w:p>
    <w:p w:rsidR="003C2AE5" w:rsidRDefault="003C2AE5" w:rsidP="003C2AE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н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2023 год.</w:t>
      </w:r>
    </w:p>
    <w:p w:rsidR="003C2AE5" w:rsidRPr="001A4BB4" w:rsidRDefault="003C2AE5" w:rsidP="003C2AE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Новодереве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</w:t>
      </w:r>
      <w:r w:rsidRPr="001A4BB4">
        <w:t xml:space="preserve"> </w:t>
      </w:r>
      <w:r w:rsidRPr="001A4BB4">
        <w:rPr>
          <w:rFonts w:ascii="Times New Roman" w:hAnsi="Times New Roman"/>
          <w:sz w:val="28"/>
          <w:szCs w:val="28"/>
        </w:rPr>
        <w:t xml:space="preserve">разместить на сайте администрации </w:t>
      </w:r>
      <w:proofErr w:type="spellStart"/>
      <w:r w:rsidRPr="001A4BB4">
        <w:rPr>
          <w:rFonts w:ascii="Times New Roman" w:hAnsi="Times New Roman"/>
          <w:sz w:val="28"/>
          <w:szCs w:val="28"/>
        </w:rPr>
        <w:t>Паньковского</w:t>
      </w:r>
      <w:proofErr w:type="spellEnd"/>
      <w:r w:rsidRPr="001A4BB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C2AE5" w:rsidRDefault="003C2AE5" w:rsidP="003C2AE5">
      <w:pPr>
        <w:jc w:val="both"/>
        <w:rPr>
          <w:rFonts w:ascii="Times New Roman" w:hAnsi="Times New Roman"/>
          <w:szCs w:val="24"/>
        </w:rPr>
      </w:pPr>
    </w:p>
    <w:p w:rsidR="003C2AE5" w:rsidRDefault="003C2AE5" w:rsidP="003C2AE5">
      <w:pPr>
        <w:rPr>
          <w:rFonts w:ascii="Times New Roman" w:hAnsi="Times New Roman"/>
          <w:sz w:val="22"/>
          <w:szCs w:val="22"/>
        </w:rPr>
      </w:pPr>
    </w:p>
    <w:p w:rsidR="003C2AE5" w:rsidRDefault="003C2AE5" w:rsidP="003C2AE5">
      <w:pPr>
        <w:rPr>
          <w:rFonts w:ascii="Times New Roman" w:hAnsi="Times New Roman"/>
        </w:rPr>
      </w:pPr>
    </w:p>
    <w:p w:rsidR="003C2AE5" w:rsidRDefault="003C2AE5" w:rsidP="003C2A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Н.В. Хованская</w:t>
      </w:r>
    </w:p>
    <w:p w:rsidR="003C2AE5" w:rsidRDefault="003C2AE5" w:rsidP="003C2AE5">
      <w:pPr>
        <w:rPr>
          <w:rFonts w:ascii="Times New Roman" w:hAnsi="Times New Roman"/>
          <w:sz w:val="28"/>
          <w:szCs w:val="28"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3C2AE5" w:rsidRDefault="003C2AE5" w:rsidP="00224B5F">
      <w:pPr>
        <w:rPr>
          <w:b/>
        </w:rPr>
      </w:pPr>
    </w:p>
    <w:p w:rsidR="00475F8C" w:rsidRDefault="00475F8C" w:rsidP="00224B5F">
      <w:pPr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от </w:t>
      </w:r>
      <w:r w:rsidR="00A66FB6">
        <w:rPr>
          <w:sz w:val="18"/>
          <w:szCs w:val="18"/>
        </w:rPr>
        <w:t>22.04.2024 года</w:t>
      </w:r>
      <w:r w:rsidR="005C1FD2">
        <w:rPr>
          <w:sz w:val="18"/>
          <w:szCs w:val="18"/>
        </w:rPr>
        <w:t xml:space="preserve">   №</w:t>
      </w:r>
      <w:r w:rsidR="00A66FB6">
        <w:rPr>
          <w:sz w:val="18"/>
          <w:szCs w:val="18"/>
        </w:rPr>
        <w:t xml:space="preserve"> 24/1</w:t>
      </w:r>
      <w:r>
        <w:rPr>
          <w:sz w:val="18"/>
          <w:szCs w:val="18"/>
        </w:rPr>
        <w:t xml:space="preserve"> 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</w:t>
      </w:r>
      <w:r w:rsidR="009F4391">
        <w:rPr>
          <w:b/>
          <w:sz w:val="20"/>
        </w:rPr>
        <w:t>4</w:t>
      </w:r>
      <w:r w:rsidR="005E16DF">
        <w:rPr>
          <w:b/>
          <w:sz w:val="20"/>
        </w:rPr>
        <w:t xml:space="preserve"> квартал</w:t>
      </w:r>
      <w:r w:rsidR="001E5C12">
        <w:rPr>
          <w:b/>
          <w:sz w:val="20"/>
        </w:rPr>
        <w:t>а</w:t>
      </w:r>
      <w:r w:rsidR="005E16DF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306AF8">
        <w:rPr>
          <w:b/>
          <w:sz w:val="20"/>
        </w:rPr>
        <w:t>3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306A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306AF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45A9F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643DC">
              <w:rPr>
                <w:sz w:val="20"/>
              </w:rPr>
              <w:t>0</w:t>
            </w:r>
            <w:r w:rsidR="00DD06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60E1" w:rsidP="000060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03</w:t>
            </w:r>
            <w:r w:rsidR="0057532C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45284C">
              <w:rPr>
                <w:sz w:val="20"/>
              </w:rPr>
              <w:t>4</w:t>
            </w:r>
          </w:p>
        </w:tc>
      </w:tr>
      <w:tr w:rsidR="00734D91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33100000110</w:t>
            </w:r>
          </w:p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43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945A9F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734D91">
              <w:rPr>
                <w:sz w:val="20"/>
              </w:rPr>
              <w:t>0000</w:t>
            </w:r>
          </w:p>
          <w:p w:rsidR="00734D91" w:rsidRDefault="00734D91" w:rsidP="00945A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45A9F">
              <w:rPr>
                <w:sz w:val="20"/>
              </w:rPr>
              <w:t>5</w:t>
            </w:r>
            <w:r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9F43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410</w:t>
            </w:r>
            <w:r w:rsidR="00734D91">
              <w:rPr>
                <w:sz w:val="20"/>
              </w:rPr>
              <w:t>,</w:t>
            </w:r>
            <w:r w:rsidR="001E5C12">
              <w:rPr>
                <w:sz w:val="20"/>
              </w:rPr>
              <w:t>8</w:t>
            </w:r>
            <w:r w:rsidR="00734D91">
              <w:rPr>
                <w:sz w:val="20"/>
              </w:rPr>
              <w:t>0</w:t>
            </w:r>
          </w:p>
          <w:p w:rsidR="00734D91" w:rsidRDefault="0045284C" w:rsidP="009F43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F4391">
              <w:rPr>
                <w:sz w:val="20"/>
              </w:rPr>
              <w:t>94895</w:t>
            </w:r>
            <w:r w:rsidR="00734D91">
              <w:rPr>
                <w:sz w:val="20"/>
              </w:rPr>
              <w:t>,</w:t>
            </w:r>
            <w:r w:rsidR="009F4391">
              <w:rPr>
                <w:sz w:val="20"/>
              </w:rPr>
              <w:t>97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945A9F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332605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0060E1" w:rsidP="000060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62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1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130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30DA8">
              <w:rPr>
                <w:sz w:val="20"/>
              </w:rPr>
              <w:t>8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60E1" w:rsidP="000060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085</w:t>
            </w:r>
            <w:r w:rsidR="00130DA8">
              <w:rPr>
                <w:sz w:val="20"/>
              </w:rPr>
              <w:t>,</w:t>
            </w:r>
            <w:r w:rsidR="00E83911">
              <w:rPr>
                <w:sz w:val="20"/>
              </w:rPr>
              <w:t>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45A9F" w:rsidP="00130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4E6F33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5284C" w:rsidP="000060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0060E1">
              <w:rPr>
                <w:sz w:val="20"/>
              </w:rPr>
              <w:t>382</w:t>
            </w:r>
            <w:r w:rsidR="00D80C15">
              <w:rPr>
                <w:sz w:val="20"/>
              </w:rPr>
              <w:t>,</w:t>
            </w:r>
            <w:r w:rsidR="000060E1">
              <w:rPr>
                <w:sz w:val="20"/>
              </w:rPr>
              <w:t>2</w:t>
            </w:r>
            <w:r w:rsidR="004E6F33">
              <w:rPr>
                <w:sz w:val="20"/>
              </w:rPr>
              <w:t>0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F439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43DC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60E1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945A9F" w:rsidP="00A732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9F4391" w:rsidP="009F43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1339</w:t>
            </w:r>
            <w:r w:rsidR="008D0B8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9F4391" w:rsidRDefault="00A73246" w:rsidP="0057532C">
            <w:pPr>
              <w:jc w:val="center"/>
              <w:rPr>
                <w:sz w:val="20"/>
              </w:rPr>
            </w:pPr>
            <w:r w:rsidRPr="009F4391">
              <w:rPr>
                <w:sz w:val="20"/>
              </w:rPr>
              <w:t>111</w:t>
            </w:r>
            <w:r w:rsidR="0057532C" w:rsidRPr="009F4391">
              <w:rPr>
                <w:sz w:val="20"/>
              </w:rPr>
              <w:t>6</w:t>
            </w:r>
            <w:r w:rsidR="002E7915" w:rsidRPr="009F439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9F4391" w:rsidRDefault="000060E1" w:rsidP="0057532C">
            <w:pPr>
              <w:jc w:val="center"/>
              <w:rPr>
                <w:sz w:val="20"/>
              </w:rPr>
            </w:pPr>
            <w:r w:rsidRPr="009F4391">
              <w:rPr>
                <w:sz w:val="20"/>
              </w:rPr>
              <w:t>1116</w:t>
            </w:r>
            <w:r w:rsidR="00E83911" w:rsidRPr="009F4391">
              <w:rPr>
                <w:sz w:val="20"/>
              </w:rPr>
              <w:t>0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9F4391" w:rsidRDefault="009F4391" w:rsidP="002E7915">
            <w:pPr>
              <w:jc w:val="center"/>
              <w:rPr>
                <w:sz w:val="20"/>
              </w:rPr>
            </w:pPr>
            <w:r w:rsidRPr="009F4391">
              <w:rPr>
                <w:sz w:val="20"/>
              </w:rPr>
              <w:t>11</w:t>
            </w:r>
            <w:r w:rsidR="002E7915" w:rsidRPr="009F4391">
              <w:rPr>
                <w:sz w:val="20"/>
              </w:rPr>
              <w:t>36</w:t>
            </w:r>
            <w:r w:rsidR="00922A00" w:rsidRPr="009F439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9F4391" w:rsidRDefault="000060E1" w:rsidP="00922A00">
            <w:pPr>
              <w:jc w:val="center"/>
              <w:rPr>
                <w:sz w:val="20"/>
              </w:rPr>
            </w:pPr>
            <w:r w:rsidRPr="009F4391">
              <w:rPr>
                <w:sz w:val="20"/>
              </w:rPr>
              <w:t>11</w:t>
            </w:r>
            <w:r w:rsidR="00A73246" w:rsidRPr="009F4391">
              <w:rPr>
                <w:sz w:val="20"/>
              </w:rPr>
              <w:t>36000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9F4391" w:rsidRDefault="009F4391" w:rsidP="002E7915">
            <w:pPr>
              <w:jc w:val="center"/>
              <w:rPr>
                <w:sz w:val="20"/>
              </w:rPr>
            </w:pPr>
            <w:r w:rsidRPr="009F4391">
              <w:rPr>
                <w:sz w:val="20"/>
              </w:rPr>
              <w:t>36</w:t>
            </w:r>
            <w:r w:rsidR="00A73246" w:rsidRPr="009F4391">
              <w:rPr>
                <w:sz w:val="20"/>
              </w:rPr>
              <w:t>30</w:t>
            </w:r>
            <w:r w:rsidR="0057532C" w:rsidRPr="009F439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9F4391" w:rsidRDefault="000060E1" w:rsidP="000060E1">
            <w:pPr>
              <w:jc w:val="center"/>
              <w:rPr>
                <w:sz w:val="20"/>
              </w:rPr>
            </w:pPr>
            <w:r w:rsidRPr="009F4391">
              <w:rPr>
                <w:sz w:val="20"/>
              </w:rPr>
              <w:t>244112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6C545D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</w:t>
            </w:r>
            <w:r w:rsidR="0057532C" w:rsidRPr="0057532C">
              <w:rPr>
                <w:rFonts w:cs="Arial"/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57532C">
              <w:rPr>
                <w:rFonts w:cs="Arial"/>
                <w:sz w:val="20"/>
              </w:rPr>
              <w:t>сельских</w:t>
            </w:r>
            <w:proofErr w:type="gramEnd"/>
            <w:r w:rsidRPr="0057532C"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9F4391" w:rsidRDefault="00A73246" w:rsidP="002E7915">
            <w:pPr>
              <w:jc w:val="center"/>
              <w:rPr>
                <w:sz w:val="20"/>
              </w:rPr>
            </w:pPr>
            <w:r w:rsidRPr="009F4391">
              <w:rPr>
                <w:sz w:val="20"/>
              </w:rPr>
              <w:t>194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9F4391" w:rsidRDefault="000060E1" w:rsidP="00922A00">
            <w:pPr>
              <w:jc w:val="center"/>
              <w:rPr>
                <w:sz w:val="20"/>
              </w:rPr>
            </w:pPr>
            <w:r w:rsidRPr="009F4391">
              <w:rPr>
                <w:sz w:val="20"/>
              </w:rPr>
              <w:t>185</w:t>
            </w:r>
            <w:r w:rsidR="0045284C" w:rsidRPr="009F4391">
              <w:rPr>
                <w:sz w:val="20"/>
              </w:rPr>
              <w:t>000</w:t>
            </w:r>
            <w:r w:rsidRPr="009F4391">
              <w:rPr>
                <w:sz w:val="20"/>
              </w:rPr>
              <w:t>,11</w:t>
            </w:r>
          </w:p>
        </w:tc>
      </w:tr>
      <w:tr w:rsidR="00945A9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F" w:rsidRDefault="00945A9F" w:rsidP="00922A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F" w:rsidRPr="00945A9F" w:rsidRDefault="00945A9F" w:rsidP="00945A9F">
            <w:pPr>
              <w:jc w:val="center"/>
              <w:rPr>
                <w:rFonts w:cs="Arial"/>
                <w:b/>
                <w:sz w:val="20"/>
              </w:rPr>
            </w:pPr>
            <w:r w:rsidRPr="00945A9F">
              <w:rPr>
                <w:rFonts w:cs="Arial"/>
                <w:b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F" w:rsidRPr="00945A9F" w:rsidRDefault="00945A9F" w:rsidP="002E7915">
            <w:pPr>
              <w:jc w:val="center"/>
              <w:rPr>
                <w:b/>
                <w:sz w:val="20"/>
              </w:rPr>
            </w:pPr>
            <w:r w:rsidRPr="00945A9F">
              <w:rPr>
                <w:b/>
                <w:sz w:val="20"/>
              </w:rPr>
              <w:t>180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9F" w:rsidRPr="00945A9F" w:rsidRDefault="00945A9F" w:rsidP="00922A00">
            <w:pPr>
              <w:jc w:val="center"/>
              <w:rPr>
                <w:b/>
                <w:sz w:val="20"/>
              </w:rPr>
            </w:pPr>
            <w:r w:rsidRPr="00945A9F">
              <w:rPr>
                <w:b/>
                <w:sz w:val="20"/>
              </w:rPr>
              <w:t>1676712,1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85DCF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F4391" w:rsidP="009F43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18051</w:t>
            </w:r>
            <w:r w:rsidR="006C545D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55F8" w:rsidP="00147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1479F3">
              <w:rPr>
                <w:b/>
                <w:sz w:val="20"/>
              </w:rPr>
              <w:t>2972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66EB0" w:rsidP="009621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6215E">
              <w:rPr>
                <w:b/>
                <w:sz w:val="20"/>
              </w:rPr>
              <w:t>806576</w:t>
            </w:r>
            <w:r w:rsidR="002B6412">
              <w:rPr>
                <w:b/>
                <w:sz w:val="20"/>
              </w:rPr>
              <w:t>,</w:t>
            </w:r>
            <w:r w:rsidR="0096215E">
              <w:rPr>
                <w:b/>
                <w:sz w:val="20"/>
              </w:rPr>
              <w:t>9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B16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1688F">
              <w:rPr>
                <w:b/>
                <w:sz w:val="20"/>
              </w:rPr>
              <w:t>878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66EB0" w:rsidP="00166E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47249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4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1E2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E25A2">
              <w:rPr>
                <w:b/>
                <w:sz w:val="20"/>
              </w:rPr>
              <w:t>700</w:t>
            </w:r>
            <w:r w:rsidR="00B1688F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66EB0" w:rsidP="00166E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1790,1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166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66EB0">
              <w:rPr>
                <w:sz w:val="20"/>
              </w:rPr>
              <w:t>9</w:t>
            </w:r>
            <w:r w:rsidR="006C545D">
              <w:rPr>
                <w:sz w:val="20"/>
              </w:rPr>
              <w:t>00</w:t>
            </w:r>
            <w:r w:rsidR="003E171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6215E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9953</w:t>
            </w:r>
            <w:r w:rsidR="00F758CA">
              <w:rPr>
                <w:sz w:val="20"/>
              </w:rPr>
              <w:t>,00</w:t>
            </w:r>
          </w:p>
        </w:tc>
      </w:tr>
      <w:tr w:rsidR="002E791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1E25A2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  <w:r w:rsidR="002E7915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688F">
              <w:rPr>
                <w:sz w:val="20"/>
              </w:rPr>
              <w:t>51</w:t>
            </w:r>
            <w:r w:rsidR="006C545D">
              <w:rPr>
                <w:sz w:val="20"/>
              </w:rPr>
              <w:t>0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837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14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1E2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1E25A2">
              <w:rPr>
                <w:b/>
                <w:sz w:val="20"/>
              </w:rPr>
              <w:t>292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66EB0" w:rsidP="00166E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2765,6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1688F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6215E" w:rsidP="008126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377</w:t>
            </w:r>
            <w:r w:rsidR="003E1711">
              <w:rPr>
                <w:sz w:val="20"/>
              </w:rPr>
              <w:t>,</w:t>
            </w:r>
            <w:r w:rsidR="00812679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688F">
              <w:rPr>
                <w:sz w:val="20"/>
              </w:rPr>
              <w:t>97</w:t>
            </w:r>
            <w:r w:rsidR="006C545D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1509B3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263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2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A2925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688F">
              <w:rPr>
                <w:sz w:val="20"/>
              </w:rPr>
              <w:t>711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81</w:t>
            </w:r>
            <w:r w:rsidR="006C545D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1E25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25A2">
              <w:rPr>
                <w:sz w:val="20"/>
              </w:rPr>
              <w:t>11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73369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6215E">
              <w:rPr>
                <w:sz w:val="20"/>
              </w:rPr>
              <w:t>944</w:t>
            </w:r>
            <w:r>
              <w:rPr>
                <w:sz w:val="20"/>
              </w:rPr>
              <w:t>,</w:t>
            </w:r>
            <w:r w:rsidR="0096215E">
              <w:rPr>
                <w:sz w:val="20"/>
              </w:rPr>
              <w:t>24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907E3C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23726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6F" w:rsidRPr="0050405B" w:rsidRDefault="0023726F" w:rsidP="0023726F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6F" w:rsidRPr="0050405B" w:rsidRDefault="0023726F" w:rsidP="0023726F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6F" w:rsidRDefault="0023726F" w:rsidP="00237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3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6F" w:rsidRDefault="0023726F" w:rsidP="0023726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2693,33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3726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3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3726F" w:rsidP="00F758C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2693,33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DB091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</w:t>
            </w:r>
            <w:r w:rsidRPr="000D1F69">
              <w:rPr>
                <w:sz w:val="20"/>
              </w:rPr>
              <w:lastRenderedPageBreak/>
              <w:t>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3726F" w:rsidRDefault="0023726F" w:rsidP="00EA1BDE">
            <w:pPr>
              <w:jc w:val="center"/>
              <w:rPr>
                <w:i/>
                <w:sz w:val="20"/>
              </w:rPr>
            </w:pPr>
            <w:r w:rsidRPr="0023726F">
              <w:rPr>
                <w:i/>
                <w:sz w:val="20"/>
              </w:rPr>
              <w:lastRenderedPageBreak/>
              <w:t>9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6215E" w:rsidRDefault="0096215E" w:rsidP="00EA1BDE">
            <w:pPr>
              <w:jc w:val="center"/>
              <w:rPr>
                <w:i/>
                <w:sz w:val="20"/>
              </w:rPr>
            </w:pPr>
            <w:r w:rsidRPr="0096215E">
              <w:rPr>
                <w:i/>
                <w:sz w:val="20"/>
              </w:rPr>
              <w:t>9013,33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DB091C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DB091C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3726F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3726F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8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23726F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A442AC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6215E">
              <w:rPr>
                <w:sz w:val="20"/>
              </w:rPr>
              <w:t>6</w:t>
            </w:r>
            <w:r w:rsidR="008E2EDB">
              <w:rPr>
                <w:sz w:val="20"/>
              </w:rPr>
              <w:t>7</w:t>
            </w:r>
            <w:r w:rsidR="00F758CA">
              <w:rPr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237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3726F">
              <w:rPr>
                <w:sz w:val="2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96215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A442AC">
              <w:rPr>
                <w:sz w:val="20"/>
              </w:rPr>
              <w:t>5</w:t>
            </w:r>
            <w:r w:rsidR="00F758CA">
              <w:rPr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F75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758CA">
              <w:rPr>
                <w:sz w:val="20"/>
              </w:rPr>
              <w:t>45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96215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8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  <w:r w:rsidR="003C1FAB">
              <w:rPr>
                <w:b/>
                <w:sz w:val="20"/>
              </w:rPr>
              <w:t>6</w:t>
            </w:r>
            <w:r w:rsidR="00EA1BDE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166EB0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600</w:t>
            </w:r>
          </w:p>
        </w:tc>
      </w:tr>
      <w:tr w:rsidR="0096215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704,00</w:t>
            </w:r>
          </w:p>
        </w:tc>
      </w:tr>
      <w:tr w:rsidR="0096215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96,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3C1FAB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 w:rsidR="003C1FAB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6215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Pr="003966D4" w:rsidRDefault="0096215E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Default="0096215E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Pr="00764F12" w:rsidRDefault="0023726F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  <w:r w:rsidR="0096215E">
              <w:rPr>
                <w:b/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Pr="0096215E" w:rsidRDefault="0096215E" w:rsidP="0096215E">
            <w:pPr>
              <w:jc w:val="center"/>
              <w:rPr>
                <w:b/>
              </w:rPr>
            </w:pPr>
            <w:r w:rsidRPr="0096215E">
              <w:rPr>
                <w:b/>
                <w:sz w:val="20"/>
              </w:rPr>
              <w:t>259401,01</w:t>
            </w:r>
          </w:p>
        </w:tc>
      </w:tr>
      <w:tr w:rsidR="0096215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Pr="00764F12" w:rsidRDefault="0096215E" w:rsidP="003C1FAB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Pr="008D4C4F" w:rsidRDefault="0096215E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Pr="00764F12" w:rsidRDefault="0023726F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  <w:r w:rsidR="0096215E">
              <w:rPr>
                <w:b/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E" w:rsidRPr="0096215E" w:rsidRDefault="0096215E" w:rsidP="0096215E">
            <w:pPr>
              <w:jc w:val="center"/>
              <w:rPr>
                <w:b/>
              </w:rPr>
            </w:pPr>
            <w:r w:rsidRPr="0096215E">
              <w:rPr>
                <w:b/>
                <w:sz w:val="20"/>
              </w:rPr>
              <w:t>259401,01</w:t>
            </w:r>
          </w:p>
        </w:tc>
      </w:tr>
      <w:tr w:rsidR="000F3081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50405B" w:rsidRDefault="000F3081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285F6A" w:rsidRDefault="000F3081" w:rsidP="003C1FAB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3C1FAB" w:rsidRDefault="0023726F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0F3081">
              <w:rPr>
                <w:sz w:val="20"/>
              </w:rPr>
              <w:t>30</w:t>
            </w:r>
            <w:r w:rsidR="000F3081" w:rsidRPr="003C1F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0F3081" w:rsidRDefault="0096215E" w:rsidP="0096215E">
            <w:pPr>
              <w:jc w:val="center"/>
            </w:pPr>
            <w:r>
              <w:rPr>
                <w:sz w:val="20"/>
              </w:rPr>
              <w:t>259401,01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749F7" w:rsidP="001D59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  <w:r w:rsidR="000F3081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749F7" w:rsidP="00C749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8215,46</w:t>
            </w:r>
          </w:p>
        </w:tc>
      </w:tr>
      <w:tr w:rsidR="003B15B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C749F7" w:rsidP="001D59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  <w:r w:rsidR="000F3081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C749F7" w:rsidP="00C749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8215</w:t>
            </w:r>
            <w:r w:rsidR="00CE5F09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6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749F7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96215E" w:rsidP="00962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67</w:t>
            </w:r>
            <w:r w:rsidR="00032BEE">
              <w:rPr>
                <w:sz w:val="20"/>
              </w:rPr>
              <w:t>,</w:t>
            </w:r>
            <w:r>
              <w:rPr>
                <w:sz w:val="20"/>
              </w:rPr>
              <w:t>35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EE6718" w:rsidRDefault="008C216A" w:rsidP="00DB091C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1D59EE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3D32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96215E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83</w:t>
            </w:r>
            <w:r w:rsidR="00032BEE">
              <w:rPr>
                <w:sz w:val="20"/>
              </w:rPr>
              <w:t>,00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713D32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713D32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83,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DB091C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="001D59EE">
              <w:rPr>
                <w:sz w:val="20"/>
              </w:rPr>
              <w:t>-20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3D32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3D32" w:rsidP="00713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A442AC">
              <w:rPr>
                <w:sz w:val="20"/>
              </w:rPr>
              <w:t>7</w:t>
            </w:r>
            <w:r>
              <w:rPr>
                <w:sz w:val="20"/>
              </w:rPr>
              <w:t>365</w:t>
            </w:r>
            <w:r w:rsidR="00656EA2">
              <w:rPr>
                <w:sz w:val="20"/>
              </w:rPr>
              <w:t>,</w:t>
            </w:r>
            <w:r>
              <w:rPr>
                <w:sz w:val="20"/>
              </w:rPr>
              <w:t>11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713D32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713D32" w:rsidP="00A442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365,11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3D32" w:rsidP="00A442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111,38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3D32" w:rsidP="00A442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111,38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167DA0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</w:t>
            </w:r>
            <w:r w:rsidR="00167DA0">
              <w:rPr>
                <w:rFonts w:ascii="Arial CYR" w:hAnsi="Arial CYR" w:cs="Arial CYR"/>
              </w:rPr>
              <w:t>4</w:t>
            </w:r>
            <w:r w:rsidR="008C216A">
              <w:rPr>
                <w:rFonts w:ascii="Arial CYR" w:hAnsi="Arial CYR" w:cs="Arial CYR"/>
              </w:rPr>
              <w:t xml:space="preserve"> квартал</w:t>
            </w:r>
            <w:r w:rsidR="000B63EA">
              <w:rPr>
                <w:rFonts w:ascii="Arial CYR" w:hAnsi="Arial CYR" w:cs="Arial CYR"/>
              </w:rPr>
              <w:t>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2510E4">
              <w:rPr>
                <w:rFonts w:ascii="Arial CYR" w:hAnsi="Arial CYR" w:cs="Arial CYR"/>
              </w:rPr>
              <w:t>3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B82283" w:rsidP="00B8228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3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167DA0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167DA0">
              <w:t>1</w:t>
            </w:r>
            <w:r w:rsidR="006A6E58">
              <w:t xml:space="preserve"> </w:t>
            </w:r>
            <w:r w:rsidR="00167DA0">
              <w:t>декабр</w:t>
            </w:r>
            <w:r w:rsidR="000B63EA">
              <w:t>я</w:t>
            </w:r>
            <w:r w:rsidR="00732C11">
              <w:t xml:space="preserve"> 202</w:t>
            </w:r>
            <w:r w:rsidR="002510E4">
              <w:t>3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060E1"/>
    <w:rsid w:val="00011DC6"/>
    <w:rsid w:val="00016591"/>
    <w:rsid w:val="000305B1"/>
    <w:rsid w:val="00032BEE"/>
    <w:rsid w:val="0004722E"/>
    <w:rsid w:val="0005339F"/>
    <w:rsid w:val="0005507B"/>
    <w:rsid w:val="00056113"/>
    <w:rsid w:val="00056A42"/>
    <w:rsid w:val="0006542E"/>
    <w:rsid w:val="000655C3"/>
    <w:rsid w:val="000672C4"/>
    <w:rsid w:val="0008065C"/>
    <w:rsid w:val="000B0A27"/>
    <w:rsid w:val="000B63EA"/>
    <w:rsid w:val="000C25DC"/>
    <w:rsid w:val="000D1F69"/>
    <w:rsid w:val="000F3081"/>
    <w:rsid w:val="0011016E"/>
    <w:rsid w:val="00130DA8"/>
    <w:rsid w:val="001428FE"/>
    <w:rsid w:val="001455F8"/>
    <w:rsid w:val="001479F3"/>
    <w:rsid w:val="001509B3"/>
    <w:rsid w:val="00151FC5"/>
    <w:rsid w:val="00154EDE"/>
    <w:rsid w:val="00166EB0"/>
    <w:rsid w:val="00167DA0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E25A2"/>
    <w:rsid w:val="001E5C12"/>
    <w:rsid w:val="001F3534"/>
    <w:rsid w:val="001F480B"/>
    <w:rsid w:val="00205432"/>
    <w:rsid w:val="002176A7"/>
    <w:rsid w:val="00224B5F"/>
    <w:rsid w:val="00226F0F"/>
    <w:rsid w:val="00236ADB"/>
    <w:rsid w:val="0023726F"/>
    <w:rsid w:val="002510E4"/>
    <w:rsid w:val="002779BF"/>
    <w:rsid w:val="00280912"/>
    <w:rsid w:val="002B6412"/>
    <w:rsid w:val="002C155B"/>
    <w:rsid w:val="002E587F"/>
    <w:rsid w:val="002E7915"/>
    <w:rsid w:val="002F5FAB"/>
    <w:rsid w:val="00306AF8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1AE6"/>
    <w:rsid w:val="003B6725"/>
    <w:rsid w:val="003C1FAB"/>
    <w:rsid w:val="003C2AE5"/>
    <w:rsid w:val="003D3D3B"/>
    <w:rsid w:val="003E1711"/>
    <w:rsid w:val="003F1C9A"/>
    <w:rsid w:val="003F45BD"/>
    <w:rsid w:val="003F77B1"/>
    <w:rsid w:val="00410244"/>
    <w:rsid w:val="00443F40"/>
    <w:rsid w:val="0045284C"/>
    <w:rsid w:val="00464747"/>
    <w:rsid w:val="0047377C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4F6E78"/>
    <w:rsid w:val="00502479"/>
    <w:rsid w:val="00503F00"/>
    <w:rsid w:val="0050405B"/>
    <w:rsid w:val="00541A3A"/>
    <w:rsid w:val="005706A3"/>
    <w:rsid w:val="005741A8"/>
    <w:rsid w:val="0057532C"/>
    <w:rsid w:val="00583236"/>
    <w:rsid w:val="005B601F"/>
    <w:rsid w:val="005C1FD2"/>
    <w:rsid w:val="005D1111"/>
    <w:rsid w:val="005E16DF"/>
    <w:rsid w:val="005E2272"/>
    <w:rsid w:val="005E6B37"/>
    <w:rsid w:val="005F0F77"/>
    <w:rsid w:val="005F7940"/>
    <w:rsid w:val="00600AD1"/>
    <w:rsid w:val="00605F9F"/>
    <w:rsid w:val="006200FE"/>
    <w:rsid w:val="006219E2"/>
    <w:rsid w:val="006462AA"/>
    <w:rsid w:val="00656EA2"/>
    <w:rsid w:val="00674E2F"/>
    <w:rsid w:val="00675E3F"/>
    <w:rsid w:val="006776BE"/>
    <w:rsid w:val="00690773"/>
    <w:rsid w:val="006922AD"/>
    <w:rsid w:val="00694857"/>
    <w:rsid w:val="006A2D79"/>
    <w:rsid w:val="006A3A09"/>
    <w:rsid w:val="006A6E58"/>
    <w:rsid w:val="006C545D"/>
    <w:rsid w:val="006D2AC8"/>
    <w:rsid w:val="006F04C9"/>
    <w:rsid w:val="006F179B"/>
    <w:rsid w:val="0070674A"/>
    <w:rsid w:val="00707835"/>
    <w:rsid w:val="00713D32"/>
    <w:rsid w:val="00717A3D"/>
    <w:rsid w:val="007258BA"/>
    <w:rsid w:val="00732C11"/>
    <w:rsid w:val="00734D91"/>
    <w:rsid w:val="007522ED"/>
    <w:rsid w:val="007643DC"/>
    <w:rsid w:val="00764F12"/>
    <w:rsid w:val="007702F7"/>
    <w:rsid w:val="00775FC9"/>
    <w:rsid w:val="00781D38"/>
    <w:rsid w:val="007A73F7"/>
    <w:rsid w:val="007B34F2"/>
    <w:rsid w:val="007B44C4"/>
    <w:rsid w:val="007C4AA9"/>
    <w:rsid w:val="007D724B"/>
    <w:rsid w:val="007E449E"/>
    <w:rsid w:val="007F6DAE"/>
    <w:rsid w:val="00800C06"/>
    <w:rsid w:val="008045D5"/>
    <w:rsid w:val="00805814"/>
    <w:rsid w:val="00805866"/>
    <w:rsid w:val="00811D54"/>
    <w:rsid w:val="00812679"/>
    <w:rsid w:val="00812BA0"/>
    <w:rsid w:val="0082074B"/>
    <w:rsid w:val="008377B2"/>
    <w:rsid w:val="00851CE7"/>
    <w:rsid w:val="00880754"/>
    <w:rsid w:val="00885DCF"/>
    <w:rsid w:val="00891465"/>
    <w:rsid w:val="0089207B"/>
    <w:rsid w:val="008A76B8"/>
    <w:rsid w:val="008B28F2"/>
    <w:rsid w:val="008B5CB7"/>
    <w:rsid w:val="008C216A"/>
    <w:rsid w:val="008C3B1F"/>
    <w:rsid w:val="008D0B8F"/>
    <w:rsid w:val="008D42A1"/>
    <w:rsid w:val="008D4C4F"/>
    <w:rsid w:val="008E06DD"/>
    <w:rsid w:val="008E2EDB"/>
    <w:rsid w:val="008E4E34"/>
    <w:rsid w:val="009027F6"/>
    <w:rsid w:val="00905AEA"/>
    <w:rsid w:val="00907E3C"/>
    <w:rsid w:val="0091276B"/>
    <w:rsid w:val="0092045C"/>
    <w:rsid w:val="00922A00"/>
    <w:rsid w:val="009231E5"/>
    <w:rsid w:val="009250DD"/>
    <w:rsid w:val="009252E7"/>
    <w:rsid w:val="00945A9F"/>
    <w:rsid w:val="00953BFE"/>
    <w:rsid w:val="0096215E"/>
    <w:rsid w:val="00977E3A"/>
    <w:rsid w:val="00980021"/>
    <w:rsid w:val="009D3B01"/>
    <w:rsid w:val="009E3783"/>
    <w:rsid w:val="009E63C2"/>
    <w:rsid w:val="009F4391"/>
    <w:rsid w:val="009F6CF7"/>
    <w:rsid w:val="00A005CC"/>
    <w:rsid w:val="00A05982"/>
    <w:rsid w:val="00A173A3"/>
    <w:rsid w:val="00A25E41"/>
    <w:rsid w:val="00A27B04"/>
    <w:rsid w:val="00A34A31"/>
    <w:rsid w:val="00A442AC"/>
    <w:rsid w:val="00A45ED8"/>
    <w:rsid w:val="00A66FB6"/>
    <w:rsid w:val="00A73246"/>
    <w:rsid w:val="00A93402"/>
    <w:rsid w:val="00A96296"/>
    <w:rsid w:val="00AB19C5"/>
    <w:rsid w:val="00AB2545"/>
    <w:rsid w:val="00AE2AD4"/>
    <w:rsid w:val="00AE5298"/>
    <w:rsid w:val="00AE6268"/>
    <w:rsid w:val="00AF146D"/>
    <w:rsid w:val="00AF213D"/>
    <w:rsid w:val="00B12EBC"/>
    <w:rsid w:val="00B1688F"/>
    <w:rsid w:val="00B42B04"/>
    <w:rsid w:val="00B579D1"/>
    <w:rsid w:val="00B75BE1"/>
    <w:rsid w:val="00B82283"/>
    <w:rsid w:val="00B91DEB"/>
    <w:rsid w:val="00B95A08"/>
    <w:rsid w:val="00BD0C86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7783"/>
    <w:rsid w:val="00C50571"/>
    <w:rsid w:val="00C634C1"/>
    <w:rsid w:val="00C749F7"/>
    <w:rsid w:val="00CA1E8E"/>
    <w:rsid w:val="00CB14FF"/>
    <w:rsid w:val="00CE5F09"/>
    <w:rsid w:val="00D07764"/>
    <w:rsid w:val="00D3097F"/>
    <w:rsid w:val="00D3254C"/>
    <w:rsid w:val="00D54BAE"/>
    <w:rsid w:val="00D639C8"/>
    <w:rsid w:val="00D76BE2"/>
    <w:rsid w:val="00D80C15"/>
    <w:rsid w:val="00DB091C"/>
    <w:rsid w:val="00DC5CC3"/>
    <w:rsid w:val="00DD06AB"/>
    <w:rsid w:val="00E05ACA"/>
    <w:rsid w:val="00E15A41"/>
    <w:rsid w:val="00E23DA2"/>
    <w:rsid w:val="00E63673"/>
    <w:rsid w:val="00E64DB9"/>
    <w:rsid w:val="00E6590D"/>
    <w:rsid w:val="00E67271"/>
    <w:rsid w:val="00E83911"/>
    <w:rsid w:val="00EA1BDE"/>
    <w:rsid w:val="00EA1E9B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73369"/>
    <w:rsid w:val="00F758CA"/>
    <w:rsid w:val="00F94F98"/>
    <w:rsid w:val="00FA6856"/>
    <w:rsid w:val="00FB7D77"/>
    <w:rsid w:val="00FE033C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3C2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AE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B814-8292-4287-9C5C-5CB38799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18</cp:revision>
  <cp:lastPrinted>2024-04-26T06:49:00Z</cp:lastPrinted>
  <dcterms:created xsi:type="dcterms:W3CDTF">2014-04-01T12:15:00Z</dcterms:created>
  <dcterms:modified xsi:type="dcterms:W3CDTF">2024-04-26T06:49:00Z</dcterms:modified>
</cp:coreProperties>
</file>